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E4" w:rsidRDefault="00C729E4" w:rsidP="00C729E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ky-KG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0A62C5" wp14:editId="4F7BFFD9">
            <wp:simplePos x="0" y="0"/>
            <wp:positionH relativeFrom="column">
              <wp:posOffset>2542540</wp:posOffset>
            </wp:positionH>
            <wp:positionV relativeFrom="paragraph">
              <wp:posOffset>65405</wp:posOffset>
            </wp:positionV>
            <wp:extent cx="819785" cy="72580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КЫРГЫЗ  РЕСПУБЛИКАСЫ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</w:rPr>
        <w:t>КЫРГЫЗСКАЯ  РЕСПУБЛИКА</w:t>
      </w:r>
    </w:p>
    <w:p w:rsidR="00C729E4" w:rsidRDefault="00C729E4" w:rsidP="00C729E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ЖАЛАЛ-АБАД ОБЛУСУ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ЖАЛАЛ-АБАДСКАЯ  ОБЛУСТЬ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</w:t>
      </w:r>
    </w:p>
    <w:p w:rsidR="00C729E4" w:rsidRDefault="00C729E4" w:rsidP="00C729E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</w:t>
      </w:r>
      <w:r>
        <w:rPr>
          <w:rFonts w:ascii="Times New Roman" w:hAnsi="Times New Roman" w:cs="Times New Roman"/>
          <w:b/>
          <w:sz w:val="21"/>
          <w:szCs w:val="21"/>
        </w:rPr>
        <w:t>СУЗАК   РАЙОНУ                                                                                СУЗАКСКИЙ РАЙОН</w:t>
      </w:r>
    </w:p>
    <w:p w:rsidR="00C729E4" w:rsidRDefault="00C729E4" w:rsidP="00C729E4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САЙПИДИН АТАБЕКОВ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НЫЙ КЕНЕШ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729E4" w:rsidRPr="00FD49F0" w:rsidRDefault="00C729E4" w:rsidP="00C729E4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 АЙМАГЫНЫН                                                                   С</w:t>
      </w:r>
      <w:r>
        <w:rPr>
          <w:rFonts w:ascii="Times New Roman" w:hAnsi="Times New Roman" w:cs="Times New Roman"/>
          <w:b/>
          <w:sz w:val="21"/>
          <w:szCs w:val="21"/>
        </w:rPr>
        <w:t>АЙПИДИН АТАБЕКОВСК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ОГО</w:t>
      </w:r>
    </w:p>
    <w:p w:rsidR="00C729E4" w:rsidRDefault="00C729E4" w:rsidP="00C729E4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>АЙЫЛ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ДЫК КЕНЕШИ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                                                                АЙЫЛНОГО АЙМАКА                                                                             </w:t>
      </w:r>
    </w:p>
    <w:p w:rsidR="00C729E4" w:rsidRPr="00AF0005" w:rsidRDefault="00C729E4" w:rsidP="00C729E4">
      <w:pPr>
        <w:spacing w:before="40" w:after="0" w:line="240" w:lineRule="auto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>715667,  Бек-Абад айылы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көч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 .№114                                                                   715667,  село Бек-Абад  у</w:t>
      </w:r>
      <w:r>
        <w:rPr>
          <w:rFonts w:ascii="Times New Roman" w:hAnsi="Times New Roman" w:cs="Times New Roman"/>
          <w:sz w:val="16"/>
          <w:szCs w:val="16"/>
          <w:lang w:val="ky-KG"/>
        </w:rPr>
        <w:t>л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.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№114</w:t>
      </w:r>
    </w:p>
    <w:p w:rsidR="00C729E4" w:rsidRDefault="00C729E4" w:rsidP="00C729E4">
      <w:pPr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Почта:</w:t>
      </w:r>
      <w: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ayzada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urmatova</w:t>
      </w:r>
      <w:proofErr w:type="spellEnd"/>
      <w:r>
        <w:rPr>
          <w:rFonts w:ascii="Times New Roman" w:hAnsi="Times New Roman" w:cs="Times New Roman"/>
          <w:sz w:val="16"/>
          <w:szCs w:val="16"/>
        </w:rPr>
        <w:t>.82@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k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</w:rPr>
        <w:t>ru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почта:</w:t>
      </w:r>
      <w: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ayzad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nurmatov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82@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6"/>
            <w:szCs w:val="16"/>
          </w:rPr>
          <w:t>ru</w:t>
        </w:r>
        <w:proofErr w:type="spellEnd"/>
      </w:hyperlink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C729E4" w:rsidRPr="00AF0005" w:rsidRDefault="00C729E4" w:rsidP="00C729E4">
      <w:pPr>
        <w:spacing w:before="40"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ИЖ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>3026272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ИН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30262720</w:t>
      </w:r>
    </w:p>
    <w:p w:rsidR="00C729E4" w:rsidRPr="00AF0005" w:rsidRDefault="00C729E4" w:rsidP="00C729E4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э/э </w:t>
      </w:r>
      <w:r>
        <w:rPr>
          <w:rFonts w:ascii="Times New Roman" w:hAnsi="Times New Roman" w:cs="Times New Roman"/>
          <w:sz w:val="16"/>
          <w:szCs w:val="16"/>
          <w:lang w:val="ky-KG"/>
        </w:rPr>
        <w:t>440808125100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р/с440808125100</w:t>
      </w:r>
      <w:r>
        <w:rPr>
          <w:rFonts w:ascii="Times New Roman" w:hAnsi="Times New Roman" w:cs="Times New Roman"/>
          <w:sz w:val="16"/>
          <w:szCs w:val="16"/>
          <w:lang w:val="ky-KG"/>
        </w:rPr>
        <w:t>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</w:t>
      </w:r>
    </w:p>
    <w:p w:rsidR="00C729E4" w:rsidRDefault="00C729E4" w:rsidP="00C729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БИК (МФО)440001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БИК (МФО)440001                   </w: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DF7BC0" wp14:editId="349B618C">
                <wp:simplePos x="0" y="0"/>
                <wp:positionH relativeFrom="page">
                  <wp:posOffset>867410</wp:posOffset>
                </wp:positionH>
                <wp:positionV relativeFrom="paragraph">
                  <wp:posOffset>130810</wp:posOffset>
                </wp:positionV>
                <wp:extent cx="5941695" cy="0"/>
                <wp:effectExtent l="0" t="19050" r="4000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8.3pt,10.3pt" to="536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" strokeweight="4.5pt">
                <v:stroke linestyle="thinThick"/>
                <w10:wrap anchorx="page"/>
              </v:line>
            </w:pict>
          </mc:Fallback>
        </mc:AlternateContent>
      </w:r>
    </w:p>
    <w:p w:rsidR="00767F34" w:rsidRDefault="00767F34" w:rsidP="00767F34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8D1F81" w:rsidRPr="00767F34" w:rsidRDefault="008D1F81" w:rsidP="00767F34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Сайпидин 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Атабеков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айыл аймагынын </w:t>
      </w:r>
      <w:r w:rsidR="00894E1D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айылдык кеңешинин </w:t>
      </w:r>
      <w:r w:rsidR="00894E1D" w:rsidRPr="00894E1D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I</w:t>
      </w:r>
      <w:r w:rsidR="00894E1D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Х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ча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ыры</w:t>
      </w:r>
      <w:r w:rsidR="00894E1D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лышынын кезектеги</w:t>
      </w:r>
      <w:r w:rsidR="00894E1D" w:rsidRPr="00894E1D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894E1D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экинч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 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сессиясынын</w:t>
      </w:r>
    </w:p>
    <w:p w:rsidR="008D1F81" w:rsidRPr="0019683C" w:rsidRDefault="008D1F81" w:rsidP="008D1F81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E05A4F" w:rsidRDefault="00433176" w:rsidP="00E05A4F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№ </w:t>
      </w:r>
      <w:r w:rsidR="00894E1D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1 </w:t>
      </w:r>
      <w:r w:rsidR="00E05A4F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ТОКТОМ</w:t>
      </w:r>
    </w:p>
    <w:p w:rsidR="008D1F81" w:rsidRPr="00E05A4F" w:rsidRDefault="00C67F0C" w:rsidP="00E05A4F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11.12</w:t>
      </w:r>
      <w:r w:rsidR="008D1F8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.2024-жыл</w:t>
      </w:r>
      <w:r w:rsidR="00E05A4F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                                                                                            Бек-Абад айылы </w:t>
      </w:r>
    </w:p>
    <w:p w:rsidR="00792F16" w:rsidRDefault="00792F16" w:rsidP="008D1F81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894E1D" w:rsidRDefault="00894E1D" w:rsidP="008D1F81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C73362" w:rsidRDefault="00806F98" w:rsidP="00C73362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Кыргыз Республикасынын </w:t>
      </w:r>
      <w:r w:rsidR="00C73362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Министрлер</w:t>
      </w:r>
    </w:p>
    <w:p w:rsidR="00C73362" w:rsidRDefault="009B347D" w:rsidP="00C73362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Кабинетинин </w:t>
      </w:r>
      <w:r w:rsidR="00C73362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2024-жылдын  29-апрелиндеги</w:t>
      </w:r>
    </w:p>
    <w:p w:rsidR="00C73362" w:rsidRDefault="009B347D" w:rsidP="00C73362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№</w:t>
      </w:r>
      <w:r w:rsidR="00806F98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207 токтомунун</w:t>
      </w:r>
      <w:r w:rsidR="00C73362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806F98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негизинде каналдарды </w:t>
      </w:r>
    </w:p>
    <w:p w:rsidR="00C73362" w:rsidRDefault="00806F98" w:rsidP="00C73362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райондук суу чарба</w:t>
      </w:r>
      <w:r w:rsidR="00C73362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башкармалыгына өткөрүп</w:t>
      </w:r>
    </w:p>
    <w:p w:rsidR="00806F98" w:rsidRDefault="00806F98" w:rsidP="00C73362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берүү жөнүндө</w:t>
      </w:r>
    </w:p>
    <w:p w:rsidR="004019B3" w:rsidRDefault="004019B3" w:rsidP="00C73362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4019B3" w:rsidRPr="005329C0" w:rsidRDefault="005329C0" w:rsidP="00C73362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5329C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Кыргыз Республикасынын </w:t>
      </w:r>
      <w:r w:rsidR="00C7336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Министрлер К</w:t>
      </w:r>
      <w:r w:rsidR="009B347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бинетинин 2024-жылдын 29-апрелиндеги</w:t>
      </w:r>
      <w:r w:rsidR="00C7336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  </w:t>
      </w:r>
      <w:r w:rsidR="009B347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№ 207 “Суу чарба секторун натыйжалуу башкаруу жана ө</w:t>
      </w:r>
      <w:r w:rsidR="007131B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нүктүрүү жөнүндө токтомунун негизинде </w:t>
      </w:r>
      <w:r w:rsidR="009B347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 w:rsidR="004019B3" w:rsidRPr="005329C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Сайпидин Атабеков айыл аймагынын айыл өкмөтүнүн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9B347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11.12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2024-жыл  № </w:t>
      </w:r>
      <w:r w:rsidR="009B347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43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сандуу  кайрылуусунун негизинде  </w:t>
      </w:r>
      <w:r w:rsidR="004019B3" w:rsidRPr="005329C0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Сайпидин Атабеков  айыл аймагыны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йыл</w:t>
      </w:r>
      <w:r w:rsidR="00CB1D0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ды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кенеши  </w:t>
      </w:r>
    </w:p>
    <w:p w:rsidR="00806F98" w:rsidRDefault="00806F98" w:rsidP="00C73362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8D1F81" w:rsidRDefault="007131B1" w:rsidP="007131B1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                                                         </w:t>
      </w:r>
      <w:r w:rsidR="008D1F81" w:rsidRPr="008D1F81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ТОКТОМ КЫЛАТ:</w:t>
      </w:r>
    </w:p>
    <w:p w:rsidR="007305D4" w:rsidRDefault="007305D4" w:rsidP="00C73362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7305D4" w:rsidRPr="00472CAD" w:rsidRDefault="00472CAD" w:rsidP="007131B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1.</w:t>
      </w:r>
      <w:r w:rsidR="00C7336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ыргыз Республикасынын  Министрлер Кабинетинин  2024-жылдын 29-апрелиндеги №207 “ Суу чарба секторун натыйжалуу башкаруу жана өнүктүрүү жөнүндө токтомунун негизинде  С.Атабеков  айыл өкмөтүнүн  жана СПАнын балансындагы ички чарбалар аралык  каналдарды  Сузак райондук суу чарба башкармалыгынын балансына өткөрүп берилсин.</w:t>
      </w:r>
    </w:p>
    <w:p w:rsidR="008D1F81" w:rsidRPr="00311197" w:rsidRDefault="008D1F81" w:rsidP="007131B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8D1F81" w:rsidRDefault="008D1F81" w:rsidP="007131B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2.Токтомдун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ткарылышын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көзөмөлдөө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жагы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йыл 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өкмөтүнүн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башчысына   милдеттендирилсин.</w:t>
      </w:r>
    </w:p>
    <w:p w:rsidR="008D1F81" w:rsidRDefault="008D1F81" w:rsidP="007131B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8D1F81" w:rsidRDefault="008D1F81" w:rsidP="007131B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3.Токтомду юстиция башкармалыгынан</w:t>
      </w:r>
      <w:r w:rsidR="007131B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каттоодон өткөрүү жагы айылды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атчысына жүктөлсүн.</w:t>
      </w:r>
    </w:p>
    <w:p w:rsidR="008D1F81" w:rsidRDefault="008D1F81" w:rsidP="007131B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8D1F81" w:rsidRPr="00304EA7" w:rsidRDefault="008D1F81" w:rsidP="007131B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4.Токтом </w:t>
      </w:r>
      <w:hyperlink r:id="rId10" w:history="1">
        <w:r w:rsidRPr="001F366E">
          <w:rPr>
            <w:rStyle w:val="a3"/>
            <w:rFonts w:ascii="Times New Roman" w:hAnsi="Times New Roman" w:cs="Times New Roman"/>
            <w:sz w:val="24"/>
            <w:szCs w:val="24"/>
            <w:lang w:val="ky-KG"/>
          </w:rPr>
          <w:t>www.atabekov-kenesh.gov.kg</w:t>
        </w:r>
      </w:hyperlink>
      <w:r w:rsidRPr="0091397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айтына жарыяланган  күндөн баштап күч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ү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нө кирет.</w:t>
      </w:r>
    </w:p>
    <w:p w:rsidR="008D1F81" w:rsidRPr="00311197" w:rsidRDefault="008D1F81" w:rsidP="008D1F8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8D1F81" w:rsidRPr="00311197" w:rsidRDefault="008D1F81" w:rsidP="008D1F8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357EC0" w:rsidRPr="008D1F81" w:rsidRDefault="00357EC0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Pr="00E05A4F" w:rsidRDefault="00E05A4F" w:rsidP="009709E2">
      <w:pPr>
        <w:pStyle w:val="a4"/>
        <w:jc w:val="both"/>
        <w:rPr>
          <w:rFonts w:ascii="Times New Roman" w:hAnsi="Times New Roman" w:cs="Times New Roman"/>
          <w:b/>
          <w:sz w:val="25"/>
          <w:szCs w:val="25"/>
          <w:lang w:val="ky-KG"/>
        </w:rPr>
      </w:pPr>
      <w:r w:rsidRPr="00E05A4F">
        <w:rPr>
          <w:rFonts w:ascii="Times New Roman" w:hAnsi="Times New Roman" w:cs="Times New Roman"/>
          <w:b/>
          <w:sz w:val="25"/>
          <w:szCs w:val="25"/>
          <w:lang w:val="ky-KG"/>
        </w:rPr>
        <w:t>Төрага</w:t>
      </w:r>
      <w:r w:rsidR="009709E2" w:rsidRPr="00E05A4F">
        <w:rPr>
          <w:rFonts w:ascii="Times New Roman" w:hAnsi="Times New Roman" w:cs="Times New Roman"/>
          <w:b/>
          <w:sz w:val="25"/>
          <w:szCs w:val="25"/>
          <w:lang w:val="ky-KG"/>
        </w:rPr>
        <w:t xml:space="preserve">:          </w:t>
      </w:r>
      <w:r w:rsidR="00A41822" w:rsidRPr="00E05A4F">
        <w:rPr>
          <w:rFonts w:ascii="Times New Roman" w:hAnsi="Times New Roman" w:cs="Times New Roman"/>
          <w:b/>
          <w:sz w:val="25"/>
          <w:szCs w:val="25"/>
          <w:lang w:val="ky-KG"/>
        </w:rPr>
        <w:t xml:space="preserve">                  </w:t>
      </w:r>
      <w:r w:rsidR="009709E2" w:rsidRPr="00E05A4F">
        <w:rPr>
          <w:rFonts w:ascii="Times New Roman" w:hAnsi="Times New Roman" w:cs="Times New Roman"/>
          <w:b/>
          <w:sz w:val="25"/>
          <w:szCs w:val="25"/>
          <w:lang w:val="ky-KG"/>
        </w:rPr>
        <w:t xml:space="preserve">      </w:t>
      </w:r>
      <w:r w:rsidRPr="00E05A4F">
        <w:rPr>
          <w:rFonts w:ascii="Times New Roman" w:hAnsi="Times New Roman" w:cs="Times New Roman"/>
          <w:b/>
          <w:sz w:val="25"/>
          <w:szCs w:val="25"/>
          <w:lang w:val="ky-KG"/>
        </w:rPr>
        <w:t xml:space="preserve">        </w:t>
      </w:r>
      <w:r>
        <w:rPr>
          <w:rFonts w:ascii="Times New Roman" w:hAnsi="Times New Roman" w:cs="Times New Roman"/>
          <w:b/>
          <w:sz w:val="25"/>
          <w:szCs w:val="25"/>
          <w:lang w:val="ky-KG"/>
        </w:rPr>
        <w:t xml:space="preserve">           </w:t>
      </w:r>
      <w:r w:rsidRPr="00E05A4F">
        <w:rPr>
          <w:rFonts w:ascii="Times New Roman" w:hAnsi="Times New Roman" w:cs="Times New Roman"/>
          <w:b/>
          <w:sz w:val="25"/>
          <w:szCs w:val="25"/>
          <w:lang w:val="ky-KG"/>
        </w:rPr>
        <w:t xml:space="preserve">           А.Мавлянов </w:t>
      </w:r>
    </w:p>
    <w:p w:rsidR="009709E2" w:rsidRPr="00B22B3B" w:rsidRDefault="009709E2" w:rsidP="009709E2">
      <w:pPr>
        <w:pStyle w:val="a4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Pr="00476F8B" w:rsidRDefault="009709E2" w:rsidP="009709E2">
      <w:pPr>
        <w:rPr>
          <w:lang w:val="ky-KG"/>
        </w:rPr>
      </w:pPr>
    </w:p>
    <w:p w:rsidR="009709E2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Pr="00C72D53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C729E4" w:rsidRPr="00B22B3B" w:rsidRDefault="00C729E4" w:rsidP="00C729E4">
      <w:pPr>
        <w:pStyle w:val="a4"/>
        <w:rPr>
          <w:rFonts w:ascii="Times New Roman" w:hAnsi="Times New Roman" w:cs="Times New Roman"/>
          <w:sz w:val="25"/>
          <w:szCs w:val="25"/>
          <w:lang w:val="ky-KG"/>
        </w:rPr>
      </w:pPr>
    </w:p>
    <w:p w:rsidR="00DD0179" w:rsidRPr="00476F8B" w:rsidRDefault="00DD0179">
      <w:pPr>
        <w:rPr>
          <w:lang w:val="ky-KG"/>
        </w:rPr>
      </w:pPr>
    </w:p>
    <w:sectPr w:rsidR="00DD0179" w:rsidRPr="00476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63" w:rsidRDefault="008C0363" w:rsidP="009709E2">
      <w:pPr>
        <w:spacing w:after="0" w:line="240" w:lineRule="auto"/>
      </w:pPr>
      <w:r>
        <w:separator/>
      </w:r>
    </w:p>
  </w:endnote>
  <w:endnote w:type="continuationSeparator" w:id="0">
    <w:p w:rsidR="008C0363" w:rsidRDefault="008C0363" w:rsidP="0097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63" w:rsidRDefault="008C0363" w:rsidP="009709E2">
      <w:pPr>
        <w:spacing w:after="0" w:line="240" w:lineRule="auto"/>
      </w:pPr>
      <w:r>
        <w:separator/>
      </w:r>
    </w:p>
  </w:footnote>
  <w:footnote w:type="continuationSeparator" w:id="0">
    <w:p w:rsidR="008C0363" w:rsidRDefault="008C0363" w:rsidP="00970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B3"/>
    <w:rsid w:val="00031D50"/>
    <w:rsid w:val="00197E96"/>
    <w:rsid w:val="001E4078"/>
    <w:rsid w:val="00243339"/>
    <w:rsid w:val="00276E2C"/>
    <w:rsid w:val="00345D1D"/>
    <w:rsid w:val="00357EC0"/>
    <w:rsid w:val="00392056"/>
    <w:rsid w:val="003A7677"/>
    <w:rsid w:val="003F5974"/>
    <w:rsid w:val="004019B3"/>
    <w:rsid w:val="00433176"/>
    <w:rsid w:val="00435D4E"/>
    <w:rsid w:val="00472CAD"/>
    <w:rsid w:val="00476F8B"/>
    <w:rsid w:val="004A3C06"/>
    <w:rsid w:val="004C00C2"/>
    <w:rsid w:val="004C5D46"/>
    <w:rsid w:val="005026FE"/>
    <w:rsid w:val="00525D20"/>
    <w:rsid w:val="005329C0"/>
    <w:rsid w:val="007131B1"/>
    <w:rsid w:val="007305D4"/>
    <w:rsid w:val="00767F34"/>
    <w:rsid w:val="00772338"/>
    <w:rsid w:val="00792F16"/>
    <w:rsid w:val="00806F98"/>
    <w:rsid w:val="00894E1D"/>
    <w:rsid w:val="008C0363"/>
    <w:rsid w:val="008D1F81"/>
    <w:rsid w:val="00913C4D"/>
    <w:rsid w:val="00920291"/>
    <w:rsid w:val="009709E2"/>
    <w:rsid w:val="009748B9"/>
    <w:rsid w:val="00980514"/>
    <w:rsid w:val="009825D9"/>
    <w:rsid w:val="009A3FEA"/>
    <w:rsid w:val="009A57E6"/>
    <w:rsid w:val="009B347D"/>
    <w:rsid w:val="00A17EB3"/>
    <w:rsid w:val="00A41822"/>
    <w:rsid w:val="00A8162F"/>
    <w:rsid w:val="00AC1E56"/>
    <w:rsid w:val="00AD1351"/>
    <w:rsid w:val="00B0007D"/>
    <w:rsid w:val="00B75A4A"/>
    <w:rsid w:val="00BC6AF8"/>
    <w:rsid w:val="00BF3DA9"/>
    <w:rsid w:val="00C1220D"/>
    <w:rsid w:val="00C67F0C"/>
    <w:rsid w:val="00C729E4"/>
    <w:rsid w:val="00C72D53"/>
    <w:rsid w:val="00C73362"/>
    <w:rsid w:val="00CB1D0D"/>
    <w:rsid w:val="00D2197C"/>
    <w:rsid w:val="00D50BB0"/>
    <w:rsid w:val="00DD0179"/>
    <w:rsid w:val="00E0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9E4"/>
    <w:rPr>
      <w:color w:val="0000FF" w:themeColor="hyperlink"/>
      <w:u w:val="single"/>
    </w:rPr>
  </w:style>
  <w:style w:type="paragraph" w:styleId="a4">
    <w:name w:val="No Spacing"/>
    <w:uiPriority w:val="1"/>
    <w:qFormat/>
    <w:rsid w:val="00C729E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9E2"/>
  </w:style>
  <w:style w:type="paragraph" w:styleId="a7">
    <w:name w:val="footer"/>
    <w:basedOn w:val="a"/>
    <w:link w:val="a8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9E2"/>
  </w:style>
  <w:style w:type="paragraph" w:styleId="a9">
    <w:name w:val="Balloon Text"/>
    <w:basedOn w:val="a"/>
    <w:link w:val="aa"/>
    <w:uiPriority w:val="99"/>
    <w:semiHidden/>
    <w:unhideWhenUsed/>
    <w:rsid w:val="0097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9E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3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9E4"/>
    <w:rPr>
      <w:color w:val="0000FF" w:themeColor="hyperlink"/>
      <w:u w:val="single"/>
    </w:rPr>
  </w:style>
  <w:style w:type="paragraph" w:styleId="a4">
    <w:name w:val="No Spacing"/>
    <w:uiPriority w:val="1"/>
    <w:qFormat/>
    <w:rsid w:val="00C729E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9E2"/>
  </w:style>
  <w:style w:type="paragraph" w:styleId="a7">
    <w:name w:val="footer"/>
    <w:basedOn w:val="a"/>
    <w:link w:val="a8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9E2"/>
  </w:style>
  <w:style w:type="paragraph" w:styleId="a9">
    <w:name w:val="Balloon Text"/>
    <w:basedOn w:val="a"/>
    <w:link w:val="aa"/>
    <w:uiPriority w:val="99"/>
    <w:semiHidden/>
    <w:unhideWhenUsed/>
    <w:rsid w:val="0097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9E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3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tabekov-kenesh.gov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zada.nurmatova.8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09D5-69EA-49D0-A47F-9A984FB5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2-03T06:09:00Z</cp:lastPrinted>
  <dcterms:created xsi:type="dcterms:W3CDTF">2024-12-11T05:18:00Z</dcterms:created>
  <dcterms:modified xsi:type="dcterms:W3CDTF">2025-02-03T06:09:00Z</dcterms:modified>
</cp:coreProperties>
</file>